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5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富华（深圳）智慧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罗湖区桂园街道桂木园社区桂园路99号恒大天玺公馆2栋471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黄埔区开创大道2817号303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联网信息系统的研发、集成、运维；物联网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联网信息系统的研发、集成、运维；物联网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联网信息系统的研发、集成、运维；物联网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1632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5734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